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EBF3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585D68DF" w14:textId="77777777" w:rsidR="00884256" w:rsidRDefault="00884256" w:rsidP="00884256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</w:t>
      </w:r>
      <w:r w:rsidRPr="00335C94">
        <w:rPr>
          <w:rFonts w:ascii="Times New Roman" w:hAnsi="Times New Roman"/>
          <w:b/>
          <w:sz w:val="24"/>
          <w:szCs w:val="24"/>
        </w:rPr>
        <w:t>Mistrovství Olomouckého kraje</w:t>
      </w:r>
      <w:r>
        <w:rPr>
          <w:rFonts w:ascii="Times New Roman" w:hAnsi="Times New Roman"/>
          <w:sz w:val="24"/>
          <w:szCs w:val="24"/>
        </w:rPr>
        <w:tab/>
      </w:r>
    </w:p>
    <w:p w14:paraId="128D05A9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1EE548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                                     </w:t>
      </w:r>
      <w:r w:rsidRPr="00674657">
        <w:rPr>
          <w:rFonts w:ascii="Times New Roman" w:hAnsi="Times New Roman"/>
          <w:b/>
          <w:sz w:val="24"/>
          <w:szCs w:val="24"/>
        </w:rPr>
        <w:t>Rada Turistických závodů</w:t>
      </w:r>
      <w:r>
        <w:rPr>
          <w:rFonts w:ascii="Times New Roman" w:hAnsi="Times New Roman"/>
          <w:sz w:val="24"/>
          <w:szCs w:val="24"/>
        </w:rPr>
        <w:tab/>
      </w:r>
    </w:p>
    <w:p w14:paraId="074EE08A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808B864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674657">
        <w:rPr>
          <w:rFonts w:ascii="Times New Roman" w:hAnsi="Times New Roman"/>
          <w:b/>
          <w:sz w:val="24"/>
          <w:szCs w:val="24"/>
        </w:rPr>
        <w:t>KČT odbor Haná, oddíl TJ Sokol Velký Újezd</w:t>
      </w:r>
    </w:p>
    <w:p w14:paraId="0196BF41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2C9245E" w14:textId="77777777" w:rsidR="00F6340C" w:rsidRDefault="00884256" w:rsidP="00884256">
      <w:pPr>
        <w:tabs>
          <w:tab w:val="left" w:pos="396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 xml:space="preserve">:                      </w:t>
      </w:r>
      <w:r w:rsidRPr="00674657">
        <w:rPr>
          <w:rFonts w:ascii="Times New Roman" w:hAnsi="Times New Roman"/>
          <w:b/>
          <w:sz w:val="24"/>
          <w:szCs w:val="24"/>
        </w:rPr>
        <w:t xml:space="preserve">Sobota </w:t>
      </w:r>
      <w:r w:rsidR="00B079FF">
        <w:rPr>
          <w:rFonts w:ascii="Times New Roman" w:hAnsi="Times New Roman"/>
          <w:b/>
          <w:sz w:val="24"/>
          <w:szCs w:val="24"/>
        </w:rPr>
        <w:t>11</w:t>
      </w:r>
      <w:r w:rsidRPr="00674657">
        <w:rPr>
          <w:rFonts w:ascii="Times New Roman" w:hAnsi="Times New Roman"/>
          <w:b/>
          <w:sz w:val="24"/>
          <w:szCs w:val="24"/>
        </w:rPr>
        <w:t>. 4. 202</w:t>
      </w:r>
      <w:r w:rsidR="00B079FF">
        <w:rPr>
          <w:rFonts w:ascii="Times New Roman" w:hAnsi="Times New Roman"/>
          <w:b/>
          <w:sz w:val="24"/>
          <w:szCs w:val="24"/>
        </w:rPr>
        <w:t>6</w:t>
      </w:r>
      <w:r w:rsidRPr="00674657">
        <w:rPr>
          <w:rFonts w:ascii="Times New Roman" w:hAnsi="Times New Roman"/>
          <w:b/>
          <w:sz w:val="24"/>
          <w:szCs w:val="24"/>
        </w:rPr>
        <w:t xml:space="preserve"> Velký Újezd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14:paraId="26A5F266" w14:textId="12F24D10" w:rsidR="00DB1AF0" w:rsidRDefault="00F6340C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3207E4">
        <w:rPr>
          <w:rFonts w:ascii="Times New Roman" w:hAnsi="Times New Roman"/>
          <w:b/>
          <w:sz w:val="24"/>
          <w:szCs w:val="24"/>
        </w:rPr>
        <w:t>f</w:t>
      </w:r>
      <w:bookmarkStart w:id="0" w:name="_GoBack"/>
      <w:bookmarkEnd w:id="0"/>
      <w:r w:rsidR="003207E4">
        <w:rPr>
          <w:rFonts w:ascii="Times New Roman" w:hAnsi="Times New Roman"/>
          <w:b/>
          <w:sz w:val="24"/>
          <w:szCs w:val="24"/>
        </w:rPr>
        <w:t xml:space="preserve">otbalové </w:t>
      </w:r>
      <w:r w:rsidR="00884256">
        <w:rPr>
          <w:rFonts w:ascii="Times New Roman" w:hAnsi="Times New Roman"/>
          <w:b/>
          <w:sz w:val="24"/>
          <w:szCs w:val="24"/>
        </w:rPr>
        <w:t>hřiště TJ</w:t>
      </w:r>
      <w:r>
        <w:rPr>
          <w:rFonts w:ascii="Times New Roman" w:hAnsi="Times New Roman"/>
          <w:b/>
          <w:sz w:val="24"/>
          <w:szCs w:val="24"/>
        </w:rPr>
        <w:t xml:space="preserve"> Sokol, ul. Mlýnská 360</w:t>
      </w:r>
    </w:p>
    <w:p w14:paraId="4750F18B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4F4E12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14:paraId="17B5AC29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C396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0A10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E6FA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215C57" w:rsidRPr="00215C57" w14:paraId="368E0EF8" w14:textId="77777777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23C" w14:textId="1438792E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dítě s doprovo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A42" w14:textId="3F8B2378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6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43D" w14:textId="0B1766B4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215C57" w:rsidRPr="00215C57" w14:paraId="067677FB" w14:textId="77777777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E10C86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AA2EA6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CC521A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C57" w:rsidRPr="00215C57" w14:paraId="42D46C0F" w14:textId="77777777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512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F72" w14:textId="41B3FF21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6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330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215C57" w:rsidRPr="00215C57" w14:paraId="17FA580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A32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CB3" w14:textId="3760E7B7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4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–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E29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215C57" w:rsidRPr="00215C57" w14:paraId="23A8C99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37F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45C" w14:textId="37C15B41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2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–201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5C4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215C57" w:rsidRPr="00215C57" w14:paraId="4C3987E7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1AB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3DA" w14:textId="43E5A4E1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10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–20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E04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215C57" w:rsidRPr="00215C57" w14:paraId="5E718EE2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8AB3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071" w14:textId="063CFFFE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200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8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–200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99B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215C57" w:rsidRPr="00215C57" w14:paraId="2B5D5F2C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A32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EB0" w14:textId="1239D044" w:rsidR="00884256" w:rsidRPr="00215C57" w:rsidRDefault="00884256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199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1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–200</w:t>
            </w:r>
            <w:r w:rsidR="00215C57" w:rsidRPr="00215C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D91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215C57" w:rsidRPr="00215C57" w14:paraId="7B332B04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701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7CC" w14:textId="66515E46" w:rsidR="00884256" w:rsidRPr="00215C57" w:rsidRDefault="00215C57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1977–</w:t>
            </w:r>
            <w:r w:rsidR="00884256" w:rsidRPr="00215C57">
              <w:rPr>
                <w:rFonts w:ascii="Times New Roman" w:hAnsi="Times New Roman"/>
                <w:sz w:val="24"/>
                <w:szCs w:val="24"/>
              </w:rPr>
              <w:t>19</w:t>
            </w:r>
            <w:r w:rsidRPr="00215C5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D0F" w14:textId="77777777" w:rsidR="00884256" w:rsidRPr="00215C57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215C57" w:rsidRPr="00215C57" w14:paraId="0326E963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0DE" w14:textId="73F4ADE6" w:rsidR="00215C57" w:rsidRPr="00215C57" w:rsidRDefault="00215C57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C37" w14:textId="0CC0575B" w:rsidR="00215C57" w:rsidRPr="00215C57" w:rsidRDefault="00215C57" w:rsidP="0021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1976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9DB" w14:textId="0D6E5B20" w:rsidR="00215C57" w:rsidRPr="00215C57" w:rsidRDefault="00215C57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57"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75063F19" w14:textId="77777777" w:rsidR="006238E1" w:rsidRPr="00215C57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88D8352" w14:textId="6C004780" w:rsidR="006238E1" w:rsidRPr="00E6721C" w:rsidRDefault="00E6721C" w:rsidP="006238E1">
      <w:pPr>
        <w:spacing w:after="0"/>
        <w:rPr>
          <w:rFonts w:ascii="Times New Roman" w:hAnsi="Times New Roman"/>
          <w:sz w:val="24"/>
          <w:szCs w:val="24"/>
        </w:rPr>
      </w:pPr>
      <w:r w:rsidRPr="00E6721C">
        <w:rPr>
          <w:rFonts w:ascii="Times New Roman" w:hAnsi="Times New Roman"/>
          <w:sz w:val="24"/>
          <w:szCs w:val="24"/>
        </w:rPr>
        <w:t>Má-li závodník z kategorie dospělí B nebo C zájem startovat v mladší kategorii dospělí A/B, bude mu to umožněno, ale pouze po celou sezónu (tzn., začne-li závodit v kategorii dospělí A, musí takto dokončit i celou sezónu, to samé platí, začne-li závodit v kategorii dospělí B).</w:t>
      </w:r>
    </w:p>
    <w:p w14:paraId="17F3D215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7FCF3BA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C316A10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6194902" w14:textId="107F9B78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B079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4. 2024 na e-mail: </w:t>
      </w:r>
      <w:hyperlink r:id="rId8" w:history="1">
        <w:r w:rsidRPr="00346094">
          <w:rPr>
            <w:rStyle w:val="Hypertextovodkaz"/>
            <w:rFonts w:ascii="Times New Roman" w:hAnsi="Times New Roman"/>
            <w:sz w:val="24"/>
            <w:szCs w:val="24"/>
          </w:rPr>
          <w:t>dobisik.miroslav@seznam.cz</w:t>
        </w:r>
      </w:hyperlink>
      <w:r>
        <w:rPr>
          <w:rFonts w:ascii="Times New Roman" w:hAnsi="Times New Roman"/>
          <w:sz w:val="24"/>
          <w:szCs w:val="24"/>
        </w:rPr>
        <w:t xml:space="preserve"> zaslat název organizace a kontakt na jejího vedoucího, jmenný seznam závodníků, jejich datum narození a kategorii.</w:t>
      </w:r>
    </w:p>
    <w:p w14:paraId="13128AFA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opravy a doplnění lze provést i u prezence.</w:t>
      </w:r>
    </w:p>
    <w:p w14:paraId="496A439B" w14:textId="77777777" w:rsidR="00884256" w:rsidRPr="00335C94" w:rsidRDefault="00884256" w:rsidP="00884256">
      <w:pPr>
        <w:pStyle w:val="Bezmezer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335C94"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74724748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5F257836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3B818E8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74469661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A98BFAB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  <w:t>Miroslav Fryštacký</w:t>
      </w:r>
    </w:p>
    <w:p w14:paraId="50FE0EB6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  <w:t>Bude vybrán ze zúčastněných oddílů</w:t>
      </w:r>
    </w:p>
    <w:p w14:paraId="3D87453E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oslav Dobisík</w:t>
      </w:r>
    </w:p>
    <w:p w14:paraId="09782F4C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  <w:t>Členi pořádajícího oddílu</w:t>
      </w:r>
    </w:p>
    <w:p w14:paraId="15C0DF7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49350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83A60E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7864B7E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368BFDD7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9600DD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90A67A" w14:textId="77777777" w:rsidR="00884256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AC7D28A" w14:textId="09FCA42B" w:rsidR="006238E1" w:rsidRDefault="00884256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ovné činí </w:t>
      </w:r>
      <w:r w:rsidR="00E672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Kč za osobu mimo kategorii dítě s doprovodem.</w:t>
      </w:r>
    </w:p>
    <w:p w14:paraId="6BC54A36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CABFD5F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BCF63A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2B07CAE" w14:textId="77777777" w:rsidR="00884256" w:rsidRDefault="00884256" w:rsidP="008842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e odj:</w:t>
      </w:r>
      <w:proofErr w:type="gramStart"/>
      <w:r>
        <w:rPr>
          <w:rFonts w:ascii="Times New Roman" w:hAnsi="Times New Roman"/>
          <w:sz w:val="24"/>
          <w:szCs w:val="24"/>
        </w:rPr>
        <w:t>7,30 h,   z Přerova</w:t>
      </w:r>
      <w:proofErr w:type="gramEnd"/>
      <w:r>
        <w:rPr>
          <w:rFonts w:ascii="Times New Roman" w:hAnsi="Times New Roman"/>
          <w:sz w:val="24"/>
          <w:szCs w:val="24"/>
        </w:rPr>
        <w:t xml:space="preserve"> odj: </w:t>
      </w:r>
      <w:proofErr w:type="gramStart"/>
      <w:r>
        <w:rPr>
          <w:rFonts w:ascii="Times New Roman" w:hAnsi="Times New Roman"/>
          <w:sz w:val="24"/>
          <w:szCs w:val="24"/>
        </w:rPr>
        <w:t>6,20 h,   z Lipníka</w:t>
      </w:r>
      <w:proofErr w:type="gramEnd"/>
      <w:r>
        <w:rPr>
          <w:rFonts w:ascii="Times New Roman" w:hAnsi="Times New Roman"/>
          <w:sz w:val="24"/>
          <w:szCs w:val="24"/>
        </w:rPr>
        <w:t xml:space="preserve"> n. B. odj: 8,00 h.</w:t>
      </w:r>
    </w:p>
    <w:p w14:paraId="1921C1E1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23EC3F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9A619" w14:textId="77777777" w:rsidR="00884256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884256" w:rsidRPr="00884256">
        <w:rPr>
          <w:rFonts w:ascii="Times New Roman" w:hAnsi="Times New Roman"/>
          <w:sz w:val="24"/>
          <w:szCs w:val="24"/>
        </w:rPr>
        <w:t xml:space="preserve"> </w:t>
      </w:r>
    </w:p>
    <w:p w14:paraId="3F178CDC" w14:textId="4982C1E9" w:rsidR="006238E1" w:rsidRDefault="006928FA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4256">
        <w:rPr>
          <w:rFonts w:ascii="Times New Roman" w:hAnsi="Times New Roman"/>
          <w:sz w:val="24"/>
          <w:szCs w:val="24"/>
        </w:rPr>
        <w:t>o 9 hod na hřišti TJ Sokol Velký Újezd, ul. Mlýnská</w:t>
      </w:r>
      <w:r w:rsidR="006238E1">
        <w:rPr>
          <w:rFonts w:ascii="Times New Roman" w:hAnsi="Times New Roman"/>
          <w:sz w:val="24"/>
          <w:szCs w:val="24"/>
        </w:rPr>
        <w:tab/>
      </w:r>
    </w:p>
    <w:p w14:paraId="27F5C048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AF259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DE4940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7FACCD79" w14:textId="098E6381" w:rsidR="006238E1" w:rsidRDefault="00884256" w:rsidP="006238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 hřišti</w:t>
      </w:r>
    </w:p>
    <w:p w14:paraId="5B658F31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2333426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1647E7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67550501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3ADECC7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026159F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6BC56A77" w14:textId="20CB8974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</w:t>
      </w:r>
      <w:proofErr w:type="gramStart"/>
      <w:r w:rsidR="00884256">
        <w:rPr>
          <w:rFonts w:ascii="Times New Roman" w:hAnsi="Times New Roman"/>
        </w:rPr>
        <w:t>1</w:t>
      </w:r>
      <w:r w:rsidR="00B079FF">
        <w:rPr>
          <w:rFonts w:ascii="Times New Roman" w:hAnsi="Times New Roman"/>
        </w:rPr>
        <w:t>7</w:t>
      </w:r>
      <w:r w:rsidR="00884256">
        <w:rPr>
          <w:rFonts w:ascii="Times New Roman" w:hAnsi="Times New Roman"/>
        </w:rPr>
        <w:t>.</w:t>
      </w:r>
      <w:r w:rsidR="00B079FF">
        <w:rPr>
          <w:rFonts w:ascii="Times New Roman" w:hAnsi="Times New Roman"/>
        </w:rPr>
        <w:t>2</w:t>
      </w:r>
      <w:r w:rsidR="00884256">
        <w:rPr>
          <w:rFonts w:ascii="Times New Roman" w:hAnsi="Times New Roman"/>
        </w:rPr>
        <w:t>.202</w:t>
      </w:r>
      <w:r w:rsidR="00B079FF">
        <w:rPr>
          <w:rFonts w:ascii="Times New Roman" w:hAnsi="Times New Roman"/>
        </w:rPr>
        <w:t>6</w:t>
      </w:r>
      <w:proofErr w:type="gramEnd"/>
      <w:r w:rsidR="0088425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.</w:t>
      </w:r>
    </w:p>
    <w:p w14:paraId="0F923C3D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781DB50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26B657E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C5655A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7203491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98D7D2A" w14:textId="4128B1A3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7E3515">
        <w:rPr>
          <w:rFonts w:ascii="Times New Roman" w:hAnsi="Times New Roman"/>
        </w:rPr>
        <w:t>Miroslav   Fryštacký</w:t>
      </w:r>
      <w:r>
        <w:rPr>
          <w:rFonts w:ascii="Times New Roman" w:hAnsi="Times New Roman"/>
        </w:rPr>
        <w:t>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0E0A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.………………………</w:t>
      </w:r>
    </w:p>
    <w:p w14:paraId="1407699C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7B6B45BB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5D5F22C0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4F77E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576B27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04B66A7F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65204DDF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235845A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0C74986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700813A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00E755F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45D9020D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31307E1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2C624E10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52599281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51563EC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74B2F89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10F7775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00AA57B2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21F2EA48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7F12A2D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08FE4A3F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1E7301DE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3D1B773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61B9637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2029374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14:paraId="6839717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EC376B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2BAE2E10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5429DEB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655240E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1F912574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E56A1D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7C8A9E1F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6CE10B3D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1079064B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0DF32AB7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4BA5C30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3C6F6FA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1A1A7DA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14:paraId="05536DC7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6CA7134D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609C71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6CA8DD5A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2540AE4C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3D6B62F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BC070E6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00B819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1AC683D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3E27BF68" w14:textId="77777777" w:rsidR="008A2B62" w:rsidRDefault="008A2B62" w:rsidP="008A2B62"/>
    <w:p w14:paraId="15E6D68F" w14:textId="77777777" w:rsidR="00831C48" w:rsidRDefault="00831C48" w:rsidP="008A2B62"/>
    <w:p w14:paraId="53C1D89B" w14:textId="77777777" w:rsidR="00831C48" w:rsidRDefault="00831C48" w:rsidP="008A2B62"/>
    <w:p w14:paraId="4E9F960A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5B4BCE6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A3E4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74031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8106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8B1BD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B7AC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5B90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BE75A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B3C1F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5BD3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D974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FB37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741F3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DF468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2251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7631C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AF9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3DA1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5C38D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FCC07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701F1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66C13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0EB2A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E92E9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AD93C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0A03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30061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66B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28DBD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8644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EFB5D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F16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A9453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D277E6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A1E4D" w14:textId="77777777" w:rsidR="004E5202" w:rsidRDefault="004E5202" w:rsidP="002704B1">
      <w:pPr>
        <w:spacing w:after="0" w:line="240" w:lineRule="auto"/>
      </w:pPr>
      <w:r>
        <w:separator/>
      </w:r>
    </w:p>
  </w:endnote>
  <w:endnote w:type="continuationSeparator" w:id="0">
    <w:p w14:paraId="0E7756C9" w14:textId="77777777" w:rsidR="004E5202" w:rsidRDefault="004E5202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5698" w14:textId="77777777" w:rsidR="004E5202" w:rsidRDefault="004E5202" w:rsidP="002704B1">
      <w:pPr>
        <w:spacing w:after="0" w:line="240" w:lineRule="auto"/>
      </w:pPr>
      <w:r>
        <w:separator/>
      </w:r>
    </w:p>
  </w:footnote>
  <w:footnote w:type="continuationSeparator" w:id="0">
    <w:p w14:paraId="5D448A4A" w14:textId="77777777" w:rsidR="004E5202" w:rsidRDefault="004E5202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C70D" w14:textId="1245AC32" w:rsidR="00DB3C3D" w:rsidRDefault="0082120B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 wp14:anchorId="7050B2EF" wp14:editId="1BB88EA9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15C57"/>
    <w:rsid w:val="00234ACB"/>
    <w:rsid w:val="0024215B"/>
    <w:rsid w:val="00265AC1"/>
    <w:rsid w:val="002672C9"/>
    <w:rsid w:val="002704B1"/>
    <w:rsid w:val="002A38D7"/>
    <w:rsid w:val="002B18EC"/>
    <w:rsid w:val="002B3164"/>
    <w:rsid w:val="00305B7D"/>
    <w:rsid w:val="003207E4"/>
    <w:rsid w:val="00321CC0"/>
    <w:rsid w:val="0034222F"/>
    <w:rsid w:val="00356DD7"/>
    <w:rsid w:val="00385888"/>
    <w:rsid w:val="003A10AB"/>
    <w:rsid w:val="003B3C07"/>
    <w:rsid w:val="003B6530"/>
    <w:rsid w:val="003D4554"/>
    <w:rsid w:val="003F30C3"/>
    <w:rsid w:val="003F4D0F"/>
    <w:rsid w:val="003F7E19"/>
    <w:rsid w:val="00433240"/>
    <w:rsid w:val="00436FE3"/>
    <w:rsid w:val="004407AD"/>
    <w:rsid w:val="0047368F"/>
    <w:rsid w:val="004C70B6"/>
    <w:rsid w:val="004C7440"/>
    <w:rsid w:val="004E5202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928FA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E3515"/>
    <w:rsid w:val="007F2A76"/>
    <w:rsid w:val="007F3047"/>
    <w:rsid w:val="007F3D17"/>
    <w:rsid w:val="0082120B"/>
    <w:rsid w:val="008241D5"/>
    <w:rsid w:val="00830E1B"/>
    <w:rsid w:val="00831C48"/>
    <w:rsid w:val="00852290"/>
    <w:rsid w:val="008554BA"/>
    <w:rsid w:val="00862F51"/>
    <w:rsid w:val="008765B3"/>
    <w:rsid w:val="00884256"/>
    <w:rsid w:val="00890DEF"/>
    <w:rsid w:val="0089513C"/>
    <w:rsid w:val="008A2B62"/>
    <w:rsid w:val="008C061A"/>
    <w:rsid w:val="008C3BD4"/>
    <w:rsid w:val="008E0D97"/>
    <w:rsid w:val="008F0F60"/>
    <w:rsid w:val="00904BE6"/>
    <w:rsid w:val="00937109"/>
    <w:rsid w:val="0094797A"/>
    <w:rsid w:val="00951DFB"/>
    <w:rsid w:val="00954EC6"/>
    <w:rsid w:val="00991CEA"/>
    <w:rsid w:val="009C1B1F"/>
    <w:rsid w:val="009D01FE"/>
    <w:rsid w:val="009D2B91"/>
    <w:rsid w:val="009D79BE"/>
    <w:rsid w:val="00A16018"/>
    <w:rsid w:val="00A96B1E"/>
    <w:rsid w:val="00AB132B"/>
    <w:rsid w:val="00AC62BA"/>
    <w:rsid w:val="00AC63BC"/>
    <w:rsid w:val="00AF0645"/>
    <w:rsid w:val="00AF3780"/>
    <w:rsid w:val="00B06B9A"/>
    <w:rsid w:val="00B079FF"/>
    <w:rsid w:val="00B2655D"/>
    <w:rsid w:val="00B33B1C"/>
    <w:rsid w:val="00B34373"/>
    <w:rsid w:val="00BA4FB9"/>
    <w:rsid w:val="00BC7901"/>
    <w:rsid w:val="00BD43A4"/>
    <w:rsid w:val="00C11657"/>
    <w:rsid w:val="00C16FA5"/>
    <w:rsid w:val="00C17F6B"/>
    <w:rsid w:val="00C23B7A"/>
    <w:rsid w:val="00C34502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00E0A"/>
    <w:rsid w:val="00E15BA7"/>
    <w:rsid w:val="00E37EDB"/>
    <w:rsid w:val="00E6721C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0608"/>
    <w:rsid w:val="00F270AB"/>
    <w:rsid w:val="00F31CE4"/>
    <w:rsid w:val="00F41CDE"/>
    <w:rsid w:val="00F44108"/>
    <w:rsid w:val="00F6340C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1EB3"/>
  <w15:chartTrackingRefBased/>
  <w15:docId w15:val="{B3B67130-75EF-4F9A-92FA-ECCB8F58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8842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isik.mirosla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BFC2D1-45E8-4869-92E7-CABEE66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584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Dobisík Miroslav</cp:lastModifiedBy>
  <cp:revision>10</cp:revision>
  <dcterms:created xsi:type="dcterms:W3CDTF">2024-01-30T13:12:00Z</dcterms:created>
  <dcterms:modified xsi:type="dcterms:W3CDTF">2026-03-05T09:24:00Z</dcterms:modified>
</cp:coreProperties>
</file>